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BE4CE3" w:rsidR="00864926" w:rsidRPr="00B54668" w:rsidRDefault="00B7605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987B48"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8B5FA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8B5FA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8B5FA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B5FA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07D504" w:rsidR="001F14FA" w:rsidRDefault="008A47C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83EB11" w:rsidR="001F14FA" w:rsidRDefault="008A47C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CBBF" w14:textId="77777777" w:rsidR="008B5FA9" w:rsidRDefault="008B5FA9" w:rsidP="00864926">
      <w:pPr>
        <w:spacing w:after="0" w:line="240" w:lineRule="auto"/>
      </w:pPr>
      <w:r>
        <w:separator/>
      </w:r>
    </w:p>
  </w:endnote>
  <w:endnote w:type="continuationSeparator" w:id="0">
    <w:p w14:paraId="49739032" w14:textId="77777777" w:rsidR="008B5FA9" w:rsidRDefault="008B5F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0FCF" w14:textId="77777777" w:rsidR="008B5FA9" w:rsidRDefault="008B5FA9" w:rsidP="00864926">
      <w:pPr>
        <w:spacing w:after="0" w:line="240" w:lineRule="auto"/>
      </w:pPr>
      <w:r>
        <w:separator/>
      </w:r>
    </w:p>
  </w:footnote>
  <w:footnote w:type="continuationSeparator" w:id="0">
    <w:p w14:paraId="3833BEF1" w14:textId="77777777" w:rsidR="008B5FA9" w:rsidRDefault="008B5FA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087D"/>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A47C5"/>
    <w:rsid w:val="008B1D6B"/>
    <w:rsid w:val="008B5FA9"/>
    <w:rsid w:val="008C31B7"/>
    <w:rsid w:val="00911529"/>
    <w:rsid w:val="00932B21"/>
    <w:rsid w:val="00972302"/>
    <w:rsid w:val="009906EA"/>
    <w:rsid w:val="009D3F5E"/>
    <w:rsid w:val="009F3F9F"/>
    <w:rsid w:val="00A10286"/>
    <w:rsid w:val="00A1335D"/>
    <w:rsid w:val="00A47AD1"/>
    <w:rsid w:val="00AF47A6"/>
    <w:rsid w:val="00B50491"/>
    <w:rsid w:val="00B54668"/>
    <w:rsid w:val="00B76054"/>
    <w:rsid w:val="00B9521A"/>
    <w:rsid w:val="00BD3504"/>
    <w:rsid w:val="00C63234"/>
    <w:rsid w:val="00C858DE"/>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0965-DF24-43AB-9F4D-530E43A0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